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6EF0" w14:textId="07BDFA9A" w:rsidR="00896684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</w:p>
    <w:p w14:paraId="0CE54D80" w14:textId="23BDBEFB" w:rsidR="00896684" w:rsidRDefault="00791167">
      <w:pPr>
        <w:pStyle w:val="Zkladntextodsazen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4B560FB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3D04"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A81027" w14:paraId="3B02A91F" w14:textId="77777777" w:rsidTr="001821D4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77116178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1E92" w14:textId="2F9A7ED7" w:rsidR="00A81027" w:rsidRDefault="00A81027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</w:t>
            </w:r>
            <w:r w:rsidR="008F56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1027" w14:paraId="096E0831" w14:textId="77777777" w:rsidTr="001821D4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DB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5A60" w14:textId="51D7F31D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9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04</w:t>
            </w:r>
          </w:p>
        </w:tc>
      </w:tr>
      <w:tr w:rsidR="00A81027" w14:paraId="0C47CC02" w14:textId="77777777" w:rsidTr="001821D4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0841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8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 Horkám 16/23, 102 00 Praha 10</w:t>
            </w:r>
          </w:p>
        </w:tc>
      </w:tr>
      <w:tr w:rsidR="00A81027" w14:paraId="028C7F8B" w14:textId="77777777" w:rsidTr="001821D4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CC3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0BFB" w14:textId="26B64033" w:rsidR="00A81027" w:rsidRPr="008C38CC" w:rsidRDefault="00D8298F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9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kup nových služebních vozidel kategorie M1 a N1</w:t>
            </w:r>
          </w:p>
        </w:tc>
      </w:tr>
      <w:tr w:rsidR="00A81027" w14:paraId="50EE1A79" w14:textId="77777777" w:rsidTr="001821D4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A56D" w14:textId="77777777" w:rsidR="00A81027" w:rsidRDefault="00A81027" w:rsidP="001821D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2DB3" w14:textId="77777777" w:rsidR="00A81027" w:rsidRDefault="00A81027" w:rsidP="001821D4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ektorová podlimitní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73FF113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FC8C1B5" w:rsidR="00896684" w:rsidRDefault="00791167" w:rsidP="00622683">
      <w:pPr>
        <w:tabs>
          <w:tab w:val="left" w:pos="2835"/>
        </w:tabs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861F62F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41E02941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07958873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64E42E86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1DC18FEE" w:rsidR="00896684" w:rsidRDefault="00791167" w:rsidP="00622683">
      <w:pPr>
        <w:tabs>
          <w:tab w:val="left" w:pos="2835"/>
        </w:tabs>
        <w:autoSpaceDE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1065C0E" w14:textId="77777777" w:rsidR="009B0BF0" w:rsidRPr="00D8298F" w:rsidRDefault="009B0BF0" w:rsidP="00D8298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20"/>
        <w:gridCol w:w="1269"/>
        <w:gridCol w:w="1609"/>
        <w:gridCol w:w="2264"/>
      </w:tblGrid>
      <w:tr w:rsidR="00101B91" w:rsidRPr="00135BE2" w14:paraId="0659D03E" w14:textId="77777777" w:rsidTr="00622683">
        <w:trPr>
          <w:cantSplit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24024690" w14:textId="7FC75D0D" w:rsidR="00101B91" w:rsidRPr="00135BE2" w:rsidRDefault="00101B91" w:rsidP="00135BE2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BE2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E2F3"/>
              </w:rPr>
              <w:t>NABÍDKOVÁ</w:t>
            </w:r>
            <w:r w:rsidRPr="00135BE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NA</w:t>
            </w:r>
          </w:p>
        </w:tc>
      </w:tr>
      <w:tr w:rsidR="00101B91" w:rsidRPr="00135BE2" w14:paraId="65AC301F" w14:textId="77777777" w:rsidTr="006F5AF3">
        <w:trPr>
          <w:cantSplit/>
        </w:trPr>
        <w:tc>
          <w:tcPr>
            <w:tcW w:w="2163" w:type="pct"/>
            <w:vAlign w:val="center"/>
          </w:tcPr>
          <w:p w14:paraId="3E968A67" w14:textId="77777777" w:rsidR="00101B91" w:rsidRPr="00135BE2" w:rsidRDefault="00101B91" w:rsidP="00135BE2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14:paraId="6EEB2F84" w14:textId="5A01BA6A" w:rsidR="00101B91" w:rsidRPr="00135BE2" w:rsidRDefault="00AA6930" w:rsidP="006F5AF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tupnost</w:t>
            </w:r>
          </w:p>
        </w:tc>
        <w:tc>
          <w:tcPr>
            <w:tcW w:w="888" w:type="pct"/>
            <w:vAlign w:val="center"/>
          </w:tcPr>
          <w:p w14:paraId="22A6CE48" w14:textId="3DFDE818" w:rsidR="00101B91" w:rsidRPr="00135BE2" w:rsidRDefault="00AA6930" w:rsidP="006F5AF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mín</w:t>
            </w:r>
            <w:r w:rsidR="004C56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46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dání </w:t>
            </w:r>
            <w:r w:rsidR="004C560D">
              <w:rPr>
                <w:rFonts w:ascii="Calibri" w:hAnsi="Calibri" w:cs="Calibri"/>
                <w:b/>
                <w:bCs/>
                <w:sz w:val="22"/>
                <w:szCs w:val="22"/>
              </w:rPr>
              <w:t>(měsíce)</w:t>
            </w:r>
          </w:p>
        </w:tc>
        <w:tc>
          <w:tcPr>
            <w:tcW w:w="1249" w:type="pct"/>
            <w:vAlign w:val="center"/>
          </w:tcPr>
          <w:p w14:paraId="30486DE1" w14:textId="1D8F6F20" w:rsidR="00101B91" w:rsidRPr="00135BE2" w:rsidRDefault="00101B91" w:rsidP="00135BE2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BE2"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</w:tr>
      <w:tr w:rsidR="00101B91" w:rsidRPr="00135BE2" w14:paraId="4E02DED5" w14:textId="77777777" w:rsidTr="00622683">
        <w:trPr>
          <w:cantSplit/>
        </w:trPr>
        <w:tc>
          <w:tcPr>
            <w:tcW w:w="2163" w:type="pct"/>
            <w:vAlign w:val="center"/>
          </w:tcPr>
          <w:p w14:paraId="19BEF7DF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Vozidlo č. 1</w:t>
            </w:r>
          </w:p>
          <w:p w14:paraId="4E37DAFC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užitkový dodávkový automobil pro obsluhu štolového přivaděč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1486631"/>
            <w:placeholder>
              <w:docPart w:val="7A0AF8F3943F48BFB14677E8B42CBC16"/>
            </w:placeholder>
            <w:showingPlcHdr/>
            <w:dropDownList>
              <w:listItem w:value="Zvolte položku."/>
              <w:listItem w:displayText="skladem" w:value="skladem"/>
              <w:listItem w:displayText="na objednání" w:value="na objednání"/>
            </w:dropDownList>
          </w:sdtPr>
          <w:sdtContent>
            <w:tc>
              <w:tcPr>
                <w:tcW w:w="700" w:type="pct"/>
                <w:vAlign w:val="center"/>
              </w:tcPr>
              <w:p w14:paraId="54ACF324" w14:textId="55414992" w:rsidR="00101B91" w:rsidRPr="009B0BF0" w:rsidRDefault="00622683" w:rsidP="00AA6930">
                <w:pPr>
                  <w:spacing w:line="288" w:lineRule="auto"/>
                  <w:jc w:val="center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691D32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888" w:type="pct"/>
            <w:vAlign w:val="center"/>
          </w:tcPr>
          <w:p w14:paraId="774923EB" w14:textId="7F49DB61" w:rsidR="00101B91" w:rsidRPr="00135BE2" w:rsidRDefault="009B0BF0" w:rsidP="00AA6930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4FD8DF7F" w14:textId="12CDABEB" w:rsidR="00101B91" w:rsidRPr="00135BE2" w:rsidRDefault="00101B91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01B91" w:rsidRPr="00135BE2" w14:paraId="678CD88A" w14:textId="77777777" w:rsidTr="00622683">
        <w:trPr>
          <w:cantSplit/>
        </w:trPr>
        <w:tc>
          <w:tcPr>
            <w:tcW w:w="2163" w:type="pct"/>
            <w:vAlign w:val="center"/>
          </w:tcPr>
          <w:p w14:paraId="5F2B6718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Vozidlo č. 2</w:t>
            </w:r>
          </w:p>
          <w:p w14:paraId="1F1EFC21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automobil (mikrobus 9 míst) pro návoz směnného provozu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82311567"/>
            <w:placeholder>
              <w:docPart w:val="23DD1240354746088827E21ECA3B1AE5"/>
            </w:placeholder>
            <w:showingPlcHdr/>
            <w:dropDownList>
              <w:listItem w:value="Zvolte položku."/>
              <w:listItem w:displayText="skladem" w:value="skladem"/>
              <w:listItem w:displayText="na objednání" w:value="na objednání"/>
            </w:dropDownList>
          </w:sdtPr>
          <w:sdtContent>
            <w:tc>
              <w:tcPr>
                <w:tcW w:w="700" w:type="pct"/>
                <w:vAlign w:val="center"/>
              </w:tcPr>
              <w:p w14:paraId="173918EB" w14:textId="2D94D2F0" w:rsidR="00101B91" w:rsidRPr="00135BE2" w:rsidRDefault="009B0BF0" w:rsidP="00AA6930">
                <w:pPr>
                  <w:spacing w:line="288" w:lineRule="auto"/>
                  <w:jc w:val="center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691D32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888" w:type="pct"/>
            <w:vAlign w:val="center"/>
          </w:tcPr>
          <w:p w14:paraId="44BD400D" w14:textId="4F721405" w:rsidR="00101B91" w:rsidRPr="00135BE2" w:rsidRDefault="009B0BF0" w:rsidP="00AA6930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02BB53DC" w14:textId="7FE9BB24" w:rsidR="00101B91" w:rsidRPr="00135BE2" w:rsidRDefault="00101B91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01B91" w:rsidRPr="00135BE2" w14:paraId="40A916AA" w14:textId="77777777" w:rsidTr="00622683">
        <w:trPr>
          <w:cantSplit/>
        </w:trPr>
        <w:tc>
          <w:tcPr>
            <w:tcW w:w="2163" w:type="pct"/>
            <w:vAlign w:val="center"/>
          </w:tcPr>
          <w:p w14:paraId="215C1A20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Vozidlo č. 3</w:t>
            </w:r>
          </w:p>
          <w:p w14:paraId="65630EFF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automobil (mikrobus 9 míst) pro návoz směnného provozu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963466664"/>
            <w:placeholder>
              <w:docPart w:val="F64A6C26118B4277B439DB3B5B6CB6F8"/>
            </w:placeholder>
            <w:showingPlcHdr/>
            <w:dropDownList>
              <w:listItem w:value="Zvolte položku."/>
              <w:listItem w:displayText="skladem" w:value="skladem"/>
              <w:listItem w:displayText="na objednání" w:value="na objednání"/>
            </w:dropDownList>
          </w:sdtPr>
          <w:sdtContent>
            <w:tc>
              <w:tcPr>
                <w:tcW w:w="700" w:type="pct"/>
                <w:vAlign w:val="center"/>
              </w:tcPr>
              <w:p w14:paraId="4350B6B0" w14:textId="595DCB6D" w:rsidR="00101B91" w:rsidRPr="00135BE2" w:rsidRDefault="009B0BF0" w:rsidP="00AA6930">
                <w:pPr>
                  <w:spacing w:line="288" w:lineRule="auto"/>
                  <w:jc w:val="center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691D32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888" w:type="pct"/>
            <w:vAlign w:val="center"/>
          </w:tcPr>
          <w:p w14:paraId="5E78400D" w14:textId="6676E05A" w:rsidR="00101B91" w:rsidRPr="00135BE2" w:rsidRDefault="009B0BF0" w:rsidP="00AA6930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24433085" w14:textId="62D9F426" w:rsidR="00101B91" w:rsidRPr="00135BE2" w:rsidRDefault="00101B91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01B91" w:rsidRPr="00135BE2" w14:paraId="463B316A" w14:textId="77777777" w:rsidTr="00622683">
        <w:trPr>
          <w:cantSplit/>
        </w:trPr>
        <w:tc>
          <w:tcPr>
            <w:tcW w:w="2163" w:type="pct"/>
            <w:vAlign w:val="center"/>
          </w:tcPr>
          <w:p w14:paraId="31D74203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Vozidlo č. 4</w:t>
            </w:r>
          </w:p>
          <w:p w14:paraId="2A0C4728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osobní elektromobil (BEV) pro zajištění provozu výroby vod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38867843"/>
            <w:placeholder>
              <w:docPart w:val="30BCBCC05D06455194E0075412E383A3"/>
            </w:placeholder>
            <w:showingPlcHdr/>
            <w:dropDownList>
              <w:listItem w:value="Zvolte položku."/>
              <w:listItem w:displayText="skladem" w:value="skladem"/>
              <w:listItem w:displayText="na objednání" w:value="na objednání"/>
            </w:dropDownList>
          </w:sdtPr>
          <w:sdtContent>
            <w:tc>
              <w:tcPr>
                <w:tcW w:w="700" w:type="pct"/>
                <w:vAlign w:val="center"/>
              </w:tcPr>
              <w:p w14:paraId="0AA15971" w14:textId="2CBDA757" w:rsidR="00101B91" w:rsidRPr="00135BE2" w:rsidRDefault="009B0BF0" w:rsidP="00AA6930">
                <w:pPr>
                  <w:spacing w:line="288" w:lineRule="auto"/>
                  <w:jc w:val="center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691D32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888" w:type="pct"/>
            <w:vAlign w:val="center"/>
          </w:tcPr>
          <w:p w14:paraId="0656D538" w14:textId="7989C30B" w:rsidR="00101B91" w:rsidRPr="00135BE2" w:rsidRDefault="009B0BF0" w:rsidP="00AA6930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341289BF" w14:textId="6706AE3A" w:rsidR="00101B91" w:rsidRPr="00135BE2" w:rsidRDefault="00101B91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01B91" w:rsidRPr="00135BE2" w14:paraId="2887AC51" w14:textId="77777777" w:rsidTr="00622683">
        <w:trPr>
          <w:cantSplit/>
          <w:trHeight w:val="514"/>
        </w:trPr>
        <w:tc>
          <w:tcPr>
            <w:tcW w:w="2163" w:type="pct"/>
            <w:vAlign w:val="center"/>
          </w:tcPr>
          <w:p w14:paraId="338B95F4" w14:textId="77777777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Vozidlo č. 5</w:t>
            </w:r>
          </w:p>
          <w:p w14:paraId="0D0477B4" w14:textId="3424B122" w:rsidR="00101B91" w:rsidRPr="00135BE2" w:rsidRDefault="00101B91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</w:rPr>
              <w:t>užitkový elektromobil (BEV)</w:t>
            </w:r>
            <w:r>
              <w:t xml:space="preserve"> </w:t>
            </w:r>
            <w:r w:rsidRPr="00FA1B4F">
              <w:rPr>
                <w:rFonts w:ascii="Calibri" w:hAnsi="Calibri" w:cs="Calibri"/>
                <w:sz w:val="22"/>
                <w:szCs w:val="22"/>
              </w:rPr>
              <w:t>kategorie N1</w:t>
            </w:r>
            <w:r w:rsidRPr="00135BE2">
              <w:rPr>
                <w:rFonts w:ascii="Calibri" w:hAnsi="Calibri" w:cs="Calibri"/>
                <w:sz w:val="22"/>
                <w:szCs w:val="22"/>
              </w:rPr>
              <w:t xml:space="preserve"> pro strojní údržbu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60394451"/>
            <w:placeholder>
              <w:docPart w:val="BDEE55B52578441D89E4B9B1D80B6E68"/>
            </w:placeholder>
            <w:showingPlcHdr/>
            <w:dropDownList>
              <w:listItem w:value="Zvolte položku."/>
              <w:listItem w:displayText="skladem" w:value="skladem"/>
              <w:listItem w:displayText="na objednání" w:value="na objednání"/>
            </w:dropDownList>
          </w:sdtPr>
          <w:sdtContent>
            <w:tc>
              <w:tcPr>
                <w:tcW w:w="700" w:type="pct"/>
                <w:vAlign w:val="center"/>
              </w:tcPr>
              <w:p w14:paraId="7550944D" w14:textId="10BAB33D" w:rsidR="00101B91" w:rsidRPr="00135BE2" w:rsidRDefault="009B0BF0" w:rsidP="00AA6930">
                <w:pPr>
                  <w:spacing w:line="288" w:lineRule="auto"/>
                  <w:jc w:val="center"/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</w:pPr>
                <w:r w:rsidRPr="00691D32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tc>
          <w:tcPr>
            <w:tcW w:w="888" w:type="pct"/>
            <w:vAlign w:val="center"/>
          </w:tcPr>
          <w:p w14:paraId="2FB6F23F" w14:textId="3BDE1742" w:rsidR="00101B91" w:rsidRPr="00135BE2" w:rsidRDefault="009B0BF0" w:rsidP="00AA6930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7F70E17E" w14:textId="5FADF5AE" w:rsidR="00101B91" w:rsidRPr="00135BE2" w:rsidRDefault="00101B91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671D" w:rsidRPr="00135BE2" w14:paraId="0E6AD478" w14:textId="77777777" w:rsidTr="0079671D">
        <w:trPr>
          <w:cantSplit/>
          <w:trHeight w:val="514"/>
        </w:trPr>
        <w:tc>
          <w:tcPr>
            <w:tcW w:w="2163" w:type="pct"/>
            <w:vAlign w:val="center"/>
          </w:tcPr>
          <w:p w14:paraId="77EA578B" w14:textId="752C8859" w:rsidR="0079671D" w:rsidRPr="00135BE2" w:rsidRDefault="0079671D" w:rsidP="00135BE2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CF5877">
              <w:rPr>
                <w:rFonts w:ascii="Calibri" w:hAnsi="Calibri" w:cs="Calibri"/>
                <w:sz w:val="22"/>
                <w:szCs w:val="22"/>
              </w:rPr>
              <w:lastRenderedPageBreak/>
              <w:t>Služby související s přihlášením a uvedením vozidel do provozu</w:t>
            </w:r>
          </w:p>
        </w:tc>
        <w:tc>
          <w:tcPr>
            <w:tcW w:w="1588" w:type="pct"/>
            <w:gridSpan w:val="2"/>
          </w:tcPr>
          <w:p w14:paraId="21C2FEFA" w14:textId="77777777" w:rsidR="0079671D" w:rsidRPr="00135BE2" w:rsidRDefault="0079671D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  <w:vAlign w:val="center"/>
          </w:tcPr>
          <w:p w14:paraId="742D7192" w14:textId="38229536" w:rsidR="0079671D" w:rsidRPr="00135BE2" w:rsidRDefault="0079671D" w:rsidP="00135BE2">
            <w:pPr>
              <w:spacing w:line="288" w:lineRule="auto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C1CA4" w:rsidRPr="00135BE2" w14:paraId="6D38F6F3" w14:textId="77777777" w:rsidTr="00DC1CA4">
        <w:trPr>
          <w:cantSplit/>
          <w:trHeight w:val="529"/>
        </w:trPr>
        <w:tc>
          <w:tcPr>
            <w:tcW w:w="3751" w:type="pct"/>
            <w:gridSpan w:val="3"/>
            <w:shd w:val="clear" w:color="auto" w:fill="D9E2F3"/>
            <w:vAlign w:val="center"/>
          </w:tcPr>
          <w:p w14:paraId="72C8B747" w14:textId="4C02FC19" w:rsidR="00DC1CA4" w:rsidRPr="00135BE2" w:rsidRDefault="00DC1CA4" w:rsidP="00DC1CA4">
            <w:pPr>
              <w:spacing w:line="288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BE2">
              <w:rPr>
                <w:rFonts w:ascii="Calibri" w:hAnsi="Calibri" w:cs="Calibri"/>
                <w:b/>
                <w:bCs/>
                <w:sz w:val="22"/>
                <w:szCs w:val="22"/>
              </w:rPr>
              <w:t>Celková nabídková cena v Kč bez DPH</w:t>
            </w:r>
          </w:p>
        </w:tc>
        <w:tc>
          <w:tcPr>
            <w:tcW w:w="1249" w:type="pct"/>
            <w:shd w:val="clear" w:color="auto" w:fill="D9E2F3"/>
            <w:vAlign w:val="center"/>
          </w:tcPr>
          <w:p w14:paraId="6153F709" w14:textId="3E558B2B" w:rsidR="00DC1CA4" w:rsidRPr="00135BE2" w:rsidRDefault="00DC1CA4" w:rsidP="00135BE2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t>[vyplní uchazeč]</w:t>
            </w:r>
            <w:r w:rsidRPr="00135BE2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F521935" w14:textId="5F22E346" w:rsidR="00896684" w:rsidRDefault="00791167" w:rsidP="00D8298F">
      <w:pPr>
        <w:autoSpaceDE w:val="0"/>
        <w:spacing w:before="120" w:after="120"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35594AE2" w14:textId="25BB6492" w:rsidR="00896684" w:rsidRPr="00D8298F" w:rsidRDefault="00791167" w:rsidP="00D8298F">
      <w:pPr>
        <w:autoSpaceDE w:val="0"/>
        <w:spacing w:before="120" w:after="120"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</w:t>
      </w:r>
      <w:r w:rsidR="007711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7711AD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="007711A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sectPr w:rsidR="00896684" w:rsidRPr="00D8298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50B60"/>
    <w:rsid w:val="00063E30"/>
    <w:rsid w:val="00101B91"/>
    <w:rsid w:val="00135BE2"/>
    <w:rsid w:val="0014129C"/>
    <w:rsid w:val="001A0F69"/>
    <w:rsid w:val="001C61F7"/>
    <w:rsid w:val="002B2852"/>
    <w:rsid w:val="00346A8B"/>
    <w:rsid w:val="00481B5B"/>
    <w:rsid w:val="004C560D"/>
    <w:rsid w:val="00500F60"/>
    <w:rsid w:val="00583D98"/>
    <w:rsid w:val="005B46FD"/>
    <w:rsid w:val="00622683"/>
    <w:rsid w:val="006C7628"/>
    <w:rsid w:val="006D66A3"/>
    <w:rsid w:val="006E27EA"/>
    <w:rsid w:val="006F5AF3"/>
    <w:rsid w:val="007711AD"/>
    <w:rsid w:val="00791167"/>
    <w:rsid w:val="0079671D"/>
    <w:rsid w:val="0083133E"/>
    <w:rsid w:val="00874A37"/>
    <w:rsid w:val="0088048F"/>
    <w:rsid w:val="00884ED8"/>
    <w:rsid w:val="00896684"/>
    <w:rsid w:val="008F5685"/>
    <w:rsid w:val="00995D55"/>
    <w:rsid w:val="009B0BF0"/>
    <w:rsid w:val="009D3EF3"/>
    <w:rsid w:val="00A50CDF"/>
    <w:rsid w:val="00A81027"/>
    <w:rsid w:val="00AA6930"/>
    <w:rsid w:val="00B55A2B"/>
    <w:rsid w:val="00C64EA6"/>
    <w:rsid w:val="00CF5877"/>
    <w:rsid w:val="00D8298F"/>
    <w:rsid w:val="00DB704F"/>
    <w:rsid w:val="00DC1CA4"/>
    <w:rsid w:val="00DE75EE"/>
    <w:rsid w:val="00EB559C"/>
    <w:rsid w:val="00F15CDF"/>
    <w:rsid w:val="00F52484"/>
    <w:rsid w:val="00F64526"/>
    <w:rsid w:val="00FA1B4F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829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F15CDF"/>
    <w:rPr>
      <w:color w:val="666666"/>
    </w:rPr>
  </w:style>
  <w:style w:type="character" w:customStyle="1" w:styleId="Styl1">
    <w:name w:val="Styl1"/>
    <w:basedOn w:val="Standardnpsmoodstavce"/>
    <w:uiPriority w:val="1"/>
    <w:rsid w:val="00F15CDF"/>
    <w:rPr>
      <w:rFonts w:ascii="Calibri" w:hAnsi="Calibri"/>
      <w:sz w:val="22"/>
    </w:rPr>
  </w:style>
  <w:style w:type="character" w:customStyle="1" w:styleId="Styl2">
    <w:name w:val="Styl2"/>
    <w:basedOn w:val="Standardnpsmoodstavce"/>
    <w:uiPriority w:val="1"/>
    <w:rsid w:val="009B0BF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0AF8F3943F48BFB14677E8B42CB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C2145-BD13-4AA2-A226-FB878FB53B81}"/>
      </w:docPartPr>
      <w:docPartBody>
        <w:p w:rsidR="002D30EF" w:rsidRDefault="00A92533" w:rsidP="00A92533">
          <w:pPr>
            <w:pStyle w:val="7A0AF8F3943F48BFB14677E8B42CBC16"/>
          </w:pPr>
          <w:r w:rsidRPr="00691D32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23DD1240354746088827E21ECA3B1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1F41-4458-47FD-9589-B34A70C7759D}"/>
      </w:docPartPr>
      <w:docPartBody>
        <w:p w:rsidR="002D30EF" w:rsidRDefault="00A92533" w:rsidP="00A92533">
          <w:pPr>
            <w:pStyle w:val="23DD1240354746088827E21ECA3B1AE5"/>
          </w:pPr>
          <w:r w:rsidRPr="00691D32">
            <w:rPr>
              <w:rStyle w:val="Zstupntext"/>
            </w:rPr>
            <w:t>Zvolte položku.</w:t>
          </w:r>
        </w:p>
      </w:docPartBody>
    </w:docPart>
    <w:docPart>
      <w:docPartPr>
        <w:name w:val="F64A6C26118B4277B439DB3B5B6CB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8064E-233E-40F2-8A80-30D0AF5A7A3B}"/>
      </w:docPartPr>
      <w:docPartBody>
        <w:p w:rsidR="002D30EF" w:rsidRDefault="00A92533" w:rsidP="00A92533">
          <w:pPr>
            <w:pStyle w:val="F64A6C26118B4277B439DB3B5B6CB6F8"/>
          </w:pPr>
          <w:r w:rsidRPr="00691D32">
            <w:rPr>
              <w:rStyle w:val="Zstupntext"/>
            </w:rPr>
            <w:t>Zvolte položku.</w:t>
          </w:r>
        </w:p>
      </w:docPartBody>
    </w:docPart>
    <w:docPart>
      <w:docPartPr>
        <w:name w:val="30BCBCC05D06455194E0075412E38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3AB6E-1418-4F91-A92A-45E554C3DF5C}"/>
      </w:docPartPr>
      <w:docPartBody>
        <w:p w:rsidR="002D30EF" w:rsidRDefault="00A92533" w:rsidP="00A92533">
          <w:pPr>
            <w:pStyle w:val="30BCBCC05D06455194E0075412E383A3"/>
          </w:pPr>
          <w:r w:rsidRPr="00691D32">
            <w:rPr>
              <w:rStyle w:val="Zstupntext"/>
            </w:rPr>
            <w:t>Zvolte položku.</w:t>
          </w:r>
        </w:p>
      </w:docPartBody>
    </w:docPart>
    <w:docPart>
      <w:docPartPr>
        <w:name w:val="BDEE55B52578441D89E4B9B1D80B6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A9A3D-E481-4A92-9D6B-3267FBD88195}"/>
      </w:docPartPr>
      <w:docPartBody>
        <w:p w:rsidR="002D30EF" w:rsidRDefault="00A92533" w:rsidP="00A92533">
          <w:pPr>
            <w:pStyle w:val="BDEE55B52578441D89E4B9B1D80B6E68"/>
          </w:pPr>
          <w:r w:rsidRPr="00691D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33"/>
    <w:rsid w:val="0014129C"/>
    <w:rsid w:val="002D30EF"/>
    <w:rsid w:val="006D66A3"/>
    <w:rsid w:val="007E27B5"/>
    <w:rsid w:val="00953C18"/>
    <w:rsid w:val="00A9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2533"/>
    <w:rPr>
      <w:color w:val="666666"/>
    </w:rPr>
  </w:style>
  <w:style w:type="paragraph" w:customStyle="1" w:styleId="7A0AF8F3943F48BFB14677E8B42CBC16">
    <w:name w:val="7A0AF8F3943F48BFB14677E8B42CBC16"/>
    <w:rsid w:val="00A925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3DD1240354746088827E21ECA3B1AE5">
    <w:name w:val="23DD1240354746088827E21ECA3B1AE5"/>
    <w:rsid w:val="00A92533"/>
  </w:style>
  <w:style w:type="paragraph" w:customStyle="1" w:styleId="F64A6C26118B4277B439DB3B5B6CB6F8">
    <w:name w:val="F64A6C26118B4277B439DB3B5B6CB6F8"/>
    <w:rsid w:val="00A92533"/>
  </w:style>
  <w:style w:type="paragraph" w:customStyle="1" w:styleId="30BCBCC05D06455194E0075412E383A3">
    <w:name w:val="30BCBCC05D06455194E0075412E383A3"/>
    <w:rsid w:val="00A92533"/>
  </w:style>
  <w:style w:type="paragraph" w:customStyle="1" w:styleId="662543E1368C42E7B1E93A08FB415B18">
    <w:name w:val="662543E1368C42E7B1E93A08FB415B18"/>
    <w:rsid w:val="00A92533"/>
  </w:style>
  <w:style w:type="paragraph" w:customStyle="1" w:styleId="BDEE55B52578441D89E4B9B1D80B6E68">
    <w:name w:val="BDEE55B52578441D89E4B9B1D80B6E68"/>
    <w:rsid w:val="00A92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43</cp:revision>
  <dcterms:created xsi:type="dcterms:W3CDTF">2023-02-20T15:10:00Z</dcterms:created>
  <dcterms:modified xsi:type="dcterms:W3CDTF">2026-03-05T14:25:00Z</dcterms:modified>
</cp:coreProperties>
</file>